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C2" w:rsidRPr="00BC78C2" w:rsidRDefault="00BC78C2" w:rsidP="00BC78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78C2">
        <w:rPr>
          <w:rFonts w:ascii="Times New Roman" w:hAnsi="Times New Roman" w:cs="Times New Roman"/>
          <w:b/>
          <w:bCs/>
          <w:sz w:val="32"/>
          <w:szCs w:val="32"/>
        </w:rPr>
        <w:t>Технологическая карта урока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9"/>
        <w:gridCol w:w="11646"/>
      </w:tblGrid>
      <w:tr w:rsidR="00BC78C2" w:rsidRPr="00BC78C2" w:rsidTr="00BC78C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C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BC78C2" w:rsidRPr="00BC78C2" w:rsidTr="00BC78C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  <w:b/>
              </w:rPr>
            </w:pPr>
            <w:r w:rsidRPr="00BC78C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5</w:t>
            </w:r>
          </w:p>
        </w:tc>
      </w:tr>
      <w:tr w:rsidR="00BC78C2" w:rsidRPr="00BC78C2" w:rsidTr="00BC78C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  <w:b/>
              </w:rPr>
            </w:pPr>
            <w:r w:rsidRPr="00BC78C2">
              <w:rPr>
                <w:rFonts w:ascii="Times New Roman" w:hAnsi="Times New Roman" w:cs="Times New Roman"/>
                <w:b/>
              </w:rPr>
              <w:t>УМК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jc w:val="both"/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Учебник для учащихся – География, Землеведение, 5-6 классы.; учебник для общео</w:t>
            </w:r>
            <w:r w:rsidR="00501EBC">
              <w:rPr>
                <w:rFonts w:ascii="Times New Roman" w:hAnsi="Times New Roman" w:cs="Times New Roman"/>
              </w:rPr>
              <w:t>б</w:t>
            </w:r>
            <w:r w:rsidRPr="00BC78C2">
              <w:rPr>
                <w:rFonts w:ascii="Times New Roman" w:hAnsi="Times New Roman" w:cs="Times New Roman"/>
              </w:rPr>
              <w:t>разовательных учреждений / В.П. Дронов, Л.Е. Савельева – М.; Дрофа.  2013</w:t>
            </w:r>
          </w:p>
        </w:tc>
      </w:tr>
      <w:tr w:rsidR="00BC78C2" w:rsidRPr="00BC78C2" w:rsidTr="00BC78C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  <w:b/>
              </w:rPr>
            </w:pPr>
            <w:r w:rsidRPr="00BC78C2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jc w:val="both"/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Открытие новых знаний.</w:t>
            </w:r>
          </w:p>
        </w:tc>
      </w:tr>
      <w:tr w:rsidR="00BC78C2" w:rsidRPr="00BC78C2" w:rsidTr="00BC78C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  <w:b/>
              </w:rPr>
            </w:pPr>
            <w:r w:rsidRPr="00BC78C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jc w:val="both"/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Осевое вращение Земли.</w:t>
            </w:r>
          </w:p>
        </w:tc>
      </w:tr>
      <w:tr w:rsidR="00BC78C2" w:rsidRPr="00BC78C2" w:rsidTr="00BC78C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  <w:b/>
              </w:rPr>
            </w:pPr>
            <w:r w:rsidRPr="00BC78C2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jc w:val="both"/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Формировать представления о вращении планеты Земля вокруг своей оси и географических следствиях вращения Земли вокруг своей оси.</w:t>
            </w:r>
          </w:p>
        </w:tc>
      </w:tr>
      <w:tr w:rsidR="00BC78C2" w:rsidRPr="00BC78C2" w:rsidTr="00BC78C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  <w:b/>
              </w:rPr>
            </w:pPr>
            <w:r w:rsidRPr="00BC78C2">
              <w:rPr>
                <w:rFonts w:ascii="Times New Roman" w:hAnsi="Times New Roman" w:cs="Times New Roman"/>
                <w:b/>
              </w:rPr>
              <w:t>Задачи урока</w:t>
            </w:r>
          </w:p>
          <w:p w:rsidR="00BC78C2" w:rsidRPr="00BC78C2" w:rsidRDefault="00BC78C2">
            <w:pPr>
              <w:rPr>
                <w:rFonts w:ascii="Times New Roman" w:hAnsi="Times New Roman" w:cs="Times New Roman"/>
                <w:b/>
              </w:rPr>
            </w:pPr>
            <w:r w:rsidRPr="00BC78C2">
              <w:rPr>
                <w:rFonts w:ascii="Times New Roman" w:hAnsi="Times New Roman" w:cs="Times New Roman"/>
                <w:b/>
              </w:rPr>
              <w:t>(планируемые результаты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jc w:val="both"/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Предметные: понимание специфики движения Земли вокруг своей оси и географических следствий этого движения.</w:t>
            </w:r>
          </w:p>
          <w:p w:rsidR="00BC78C2" w:rsidRPr="00BC78C2" w:rsidRDefault="00BC78C2">
            <w:pPr>
              <w:jc w:val="both"/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Личностные: осознание ценностей географических знаний как важнейшего компонента научной картины мира.</w:t>
            </w:r>
          </w:p>
          <w:p w:rsidR="00BC78C2" w:rsidRPr="00BC78C2" w:rsidRDefault="00BC78C2">
            <w:pPr>
              <w:jc w:val="both"/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Метапредметные: умение самостоятельно определять цели обучения, ставить задачи; умение вести самостоятельный поиск, анализ, отбор информации: развивать мотивы и интересы своей познавательной деятельности; умение оценивать правильность выполнения учебной задачи; высказывать суждения подтверждая их фактами.</w:t>
            </w:r>
          </w:p>
        </w:tc>
      </w:tr>
      <w:tr w:rsidR="00BC78C2" w:rsidRPr="00BC78C2" w:rsidTr="00BC78C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  <w:b/>
              </w:rPr>
            </w:pPr>
            <w:r w:rsidRPr="00BC78C2"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Методы: групповой работы, диалогического освоения, творческого осмысления.</w:t>
            </w:r>
          </w:p>
        </w:tc>
      </w:tr>
      <w:tr w:rsidR="00BC78C2" w:rsidRPr="00BC78C2" w:rsidTr="00BC78C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  <w:b/>
              </w:rPr>
            </w:pPr>
            <w:r w:rsidRPr="00BC78C2">
              <w:rPr>
                <w:rFonts w:ascii="Times New Roman" w:hAnsi="Times New Roman" w:cs="Times New Roman"/>
                <w:b/>
              </w:rPr>
              <w:t>Формы организации познавательной деятельности обучающихс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Индивидуальная, коллективная, групповая.</w:t>
            </w:r>
          </w:p>
        </w:tc>
      </w:tr>
      <w:tr w:rsidR="00BC78C2" w:rsidRPr="00BC78C2" w:rsidTr="00BC78C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rPr>
                <w:rFonts w:ascii="Times New Roman" w:hAnsi="Times New Roman" w:cs="Times New Roman"/>
                <w:b/>
              </w:rPr>
            </w:pPr>
            <w:r w:rsidRPr="00BC78C2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C2" w:rsidRPr="00BC78C2" w:rsidRDefault="00BC78C2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8C2">
              <w:rPr>
                <w:rFonts w:ascii="Times New Roman" w:hAnsi="Times New Roman" w:cs="Times New Roman"/>
              </w:rPr>
              <w:t>Компьютер, проектор, экран, презентация к уроку, распечатка текста, теллурий.</w:t>
            </w:r>
          </w:p>
        </w:tc>
      </w:tr>
    </w:tbl>
    <w:p w:rsidR="00EA3EB5" w:rsidRDefault="00EA3EB5"/>
    <w:p w:rsidR="00EA3EB5" w:rsidRDefault="00EA3EB5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2835"/>
        <w:gridCol w:w="1985"/>
        <w:gridCol w:w="1984"/>
        <w:gridCol w:w="1921"/>
      </w:tblGrid>
      <w:tr w:rsidR="00390DDB" w:rsidTr="003E3B7E">
        <w:tc>
          <w:tcPr>
            <w:tcW w:w="2235" w:type="dxa"/>
            <w:vMerge w:val="restart"/>
          </w:tcPr>
          <w:p w:rsidR="00EA3EB5" w:rsidRPr="00223B91" w:rsidRDefault="00EA3EB5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структура урока</w:t>
            </w:r>
          </w:p>
        </w:tc>
        <w:tc>
          <w:tcPr>
            <w:tcW w:w="3543" w:type="dxa"/>
            <w:vMerge w:val="restart"/>
          </w:tcPr>
          <w:p w:rsidR="00EA3EB5" w:rsidRPr="00223B91" w:rsidRDefault="00EA3EB5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B5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835" w:type="dxa"/>
            <w:vMerge w:val="restart"/>
          </w:tcPr>
          <w:p w:rsidR="00EA3EB5" w:rsidRPr="00223B91" w:rsidRDefault="00EA3EB5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A07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985" w:type="dxa"/>
            <w:vMerge w:val="restart"/>
          </w:tcPr>
          <w:p w:rsidR="00EA3EB5" w:rsidRPr="00155CE5" w:rsidRDefault="00EA3EB5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5CE5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905" w:type="dxa"/>
            <w:gridSpan w:val="2"/>
          </w:tcPr>
          <w:p w:rsidR="00EA3EB5" w:rsidRPr="00223B91" w:rsidRDefault="00EA3EB5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90DDB" w:rsidTr="003E3B7E">
        <w:tc>
          <w:tcPr>
            <w:tcW w:w="2235" w:type="dxa"/>
            <w:vMerge/>
          </w:tcPr>
          <w:p w:rsidR="00EA3EB5" w:rsidRDefault="00EA3EB5" w:rsidP="00CB69EB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EA3EB5" w:rsidRDefault="00EA3EB5" w:rsidP="00CB69EB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A3EB5" w:rsidRDefault="00EA3EB5" w:rsidP="00CB69EB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A3EB5" w:rsidRPr="00223B91" w:rsidRDefault="00EA3EB5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3EB5" w:rsidRPr="00223B91" w:rsidRDefault="00EA3EB5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921" w:type="dxa"/>
          </w:tcPr>
          <w:p w:rsidR="00EA3EB5" w:rsidRDefault="00EA3EB5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  <w:p w:rsidR="00EA3EB5" w:rsidRPr="00223B91" w:rsidRDefault="00EA3EB5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DDB" w:rsidTr="003E3B7E">
        <w:trPr>
          <w:trHeight w:val="2990"/>
        </w:trPr>
        <w:tc>
          <w:tcPr>
            <w:tcW w:w="2235" w:type="dxa"/>
          </w:tcPr>
          <w:p w:rsidR="00B50B2D" w:rsidRDefault="00B50B2D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3543" w:type="dxa"/>
          </w:tcPr>
          <w:p w:rsidR="00B50B2D" w:rsidRDefault="00B50B2D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учеников к уроку.</w:t>
            </w:r>
          </w:p>
          <w:p w:rsidR="00EC5B21" w:rsidRDefault="00EC5B21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роверить наличие всех необходимых для урока учебных принадлежностей.</w:t>
            </w:r>
          </w:p>
          <w:p w:rsidR="00EC5B21" w:rsidRDefault="00EC5B21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назвать правила работы в группах. Пожелание работать эффективно и с удовольствием.</w:t>
            </w:r>
          </w:p>
          <w:p w:rsidR="00EC5B21" w:rsidRDefault="00EC5B21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50B2D" w:rsidRDefault="00B50B2D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 приветствие учителя</w:t>
            </w:r>
            <w:r w:rsidR="00EC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5B21" w:rsidRDefault="00EC5B21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учебника, тетради, ручки.</w:t>
            </w:r>
          </w:p>
          <w:p w:rsidR="00EC5B21" w:rsidRDefault="00EC5B21" w:rsidP="00EC5B21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деловой ритм.</w:t>
            </w:r>
          </w:p>
          <w:p w:rsidR="00EC5B21" w:rsidRDefault="00EC5B21" w:rsidP="00CB69EB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0B2D" w:rsidRDefault="00B50B2D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50B2D" w:rsidRDefault="00B50B2D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B50B2D" w:rsidRDefault="00352287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ь готовности к уроку</w:t>
            </w:r>
            <w:r w:rsidR="0003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3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3610" w:rsidTr="003E3B7E">
        <w:trPr>
          <w:trHeight w:val="2070"/>
        </w:trPr>
        <w:tc>
          <w:tcPr>
            <w:tcW w:w="2235" w:type="dxa"/>
          </w:tcPr>
          <w:p w:rsidR="007B3610" w:rsidRDefault="000963FA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домашнего задания и пройденного материала</w:t>
            </w:r>
          </w:p>
        </w:tc>
        <w:tc>
          <w:tcPr>
            <w:tcW w:w="3543" w:type="dxa"/>
          </w:tcPr>
          <w:p w:rsidR="007B3610" w:rsidRDefault="00EC5B21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арная работа по карточкам </w:t>
            </w:r>
            <w:r w:rsidR="007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3610" w:rsidRDefault="003E3B7E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</w:t>
            </w:r>
            <w:r w:rsidR="007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овой диктант</w:t>
            </w:r>
          </w:p>
          <w:p w:rsidR="007B3610" w:rsidRDefault="007B361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картами материков и океанов</w:t>
            </w:r>
          </w:p>
        </w:tc>
        <w:tc>
          <w:tcPr>
            <w:tcW w:w="2835" w:type="dxa"/>
          </w:tcPr>
          <w:p w:rsidR="007B3610" w:rsidRDefault="007B361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C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задания в карточках</w:t>
            </w:r>
          </w:p>
          <w:p w:rsidR="00EC5B21" w:rsidRDefault="007B3610" w:rsidP="00EC5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вуют в цифровом диктанте.</w:t>
            </w:r>
          </w:p>
          <w:p w:rsidR="007B3610" w:rsidRDefault="00EC5B21" w:rsidP="00EC5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r w:rsidR="007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 и фронтальная работа по картам материков и океанов</w:t>
            </w:r>
          </w:p>
        </w:tc>
        <w:tc>
          <w:tcPr>
            <w:tcW w:w="1985" w:type="dxa"/>
          </w:tcPr>
          <w:p w:rsidR="007B3610" w:rsidRDefault="007B361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ют с карточками и проводят взаимопроверку в паре</w:t>
            </w:r>
          </w:p>
          <w:p w:rsidR="007B3610" w:rsidRDefault="007B361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ивают знания своих товарищей</w:t>
            </w:r>
          </w:p>
        </w:tc>
        <w:tc>
          <w:tcPr>
            <w:tcW w:w="1984" w:type="dxa"/>
          </w:tcPr>
          <w:p w:rsidR="007B3610" w:rsidRDefault="000963FA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</w:t>
            </w:r>
            <w:r w:rsidR="007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усвоение пройденной темы</w:t>
            </w:r>
          </w:p>
        </w:tc>
        <w:tc>
          <w:tcPr>
            <w:tcW w:w="1921" w:type="dxa"/>
          </w:tcPr>
          <w:p w:rsidR="007B3610" w:rsidRDefault="007B361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 взаимоконтроль (К)</w:t>
            </w:r>
          </w:p>
        </w:tc>
      </w:tr>
      <w:tr w:rsidR="00390DDB" w:rsidTr="00E651B8">
        <w:trPr>
          <w:trHeight w:val="1974"/>
        </w:trPr>
        <w:tc>
          <w:tcPr>
            <w:tcW w:w="2235" w:type="dxa"/>
          </w:tcPr>
          <w:p w:rsidR="00B50B2D" w:rsidRDefault="00B50B2D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B2D" w:rsidRDefault="00B50B2D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учебной деятельности</w:t>
            </w:r>
          </w:p>
        </w:tc>
        <w:tc>
          <w:tcPr>
            <w:tcW w:w="3543" w:type="dxa"/>
          </w:tcPr>
          <w:p w:rsidR="00B50B2D" w:rsidRDefault="00B50B2D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посмотреть </w:t>
            </w:r>
            <w:r w:rsidR="007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ы  презентации </w:t>
            </w:r>
            <w:r w:rsidRPr="00B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ое вращение Земли</w:t>
            </w:r>
            <w:r w:rsidRPr="00B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сформулировать тему и цели урока.</w:t>
            </w:r>
          </w:p>
          <w:p w:rsidR="00155CE5" w:rsidRPr="00E651B8" w:rsidRDefault="00155CE5" w:rsidP="00E65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50B2D" w:rsidRPr="00CB69EB" w:rsidRDefault="00B50B2D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формулируют самостоятельно тему и цели урока, </w:t>
            </w:r>
            <w:r w:rsidR="00CB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тему урока.</w:t>
            </w:r>
          </w:p>
        </w:tc>
        <w:tc>
          <w:tcPr>
            <w:tcW w:w="1985" w:type="dxa"/>
          </w:tcPr>
          <w:p w:rsidR="00E651B8" w:rsidRDefault="00352287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  <w:p w:rsidR="00B50B2D" w:rsidRDefault="007B361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ов презентации</w:t>
            </w:r>
            <w:r w:rsidR="0035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0B2D" w:rsidRDefault="00B50B2D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9EB" w:rsidRDefault="00CB69EB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9EB" w:rsidRDefault="00CB69EB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9EB" w:rsidRDefault="00CB69EB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9EB" w:rsidRDefault="00CB69EB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9EB" w:rsidRDefault="00CB69EB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51B8" w:rsidRDefault="00352287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03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е темы и цели урока.</w:t>
            </w:r>
          </w:p>
          <w:p w:rsidR="00E651B8" w:rsidRPr="00E651B8" w:rsidRDefault="00E651B8" w:rsidP="00E65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B2D" w:rsidRPr="00E651B8" w:rsidRDefault="00B50B2D" w:rsidP="00E65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B50B2D" w:rsidRDefault="00352287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онн</w:t>
            </w:r>
            <w:r w:rsidR="0003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сновы учебной деятельности.</w:t>
            </w:r>
            <w:r>
              <w:t xml:space="preserve"> </w:t>
            </w:r>
            <w:r w:rsidRPr="0035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ли урока (</w:t>
            </w:r>
            <w:r w:rsidR="0003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</w:t>
            </w:r>
            <w:r w:rsidRPr="0035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0DDB" w:rsidTr="003E3B7E">
        <w:tc>
          <w:tcPr>
            <w:tcW w:w="2235" w:type="dxa"/>
          </w:tcPr>
          <w:p w:rsidR="00A077B3" w:rsidRDefault="00A077B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Default="00A077B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нового материала</w:t>
            </w:r>
          </w:p>
          <w:p w:rsidR="00A077B3" w:rsidRDefault="00A077B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Default="00A077B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Default="00A077B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Default="00A077B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Default="00A077B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077B3" w:rsidRDefault="00A077B3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лагает</w:t>
            </w:r>
          </w:p>
          <w:p w:rsidR="00A077B3" w:rsidRDefault="00A077B3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ить (по </w:t>
            </w:r>
            <w:r w:rsidRPr="007608B6">
              <w:rPr>
                <w:rFonts w:ascii="Times New Roman" w:hAnsi="Times New Roman"/>
                <w:b/>
                <w:sz w:val="24"/>
                <w:szCs w:val="24"/>
              </w:rPr>
              <w:t>тексту учебника</w:t>
            </w:r>
            <w:r w:rsidR="00BB4293" w:rsidRPr="007608B6">
              <w:rPr>
                <w:rFonts w:ascii="Times New Roman" w:hAnsi="Times New Roman"/>
                <w:b/>
                <w:sz w:val="24"/>
                <w:szCs w:val="24"/>
              </w:rPr>
              <w:t xml:space="preserve"> стр. 33</w:t>
            </w:r>
            <w:r w:rsidRPr="007608B6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="00BB4293" w:rsidRPr="007608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4293">
              <w:rPr>
                <w:rFonts w:ascii="Times New Roman" w:hAnsi="Times New Roman"/>
                <w:sz w:val="24"/>
                <w:szCs w:val="24"/>
              </w:rPr>
              <w:t>Какие два основных вида движения планеты Земля известны человечеству; Влияют ли эти движения Земли на нашу планету?</w:t>
            </w:r>
          </w:p>
          <w:p w:rsidR="00BB4293" w:rsidRDefault="00BB4293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4293" w:rsidRDefault="00BB4293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проблемной ситуации: Какие вы заметили противоречия:</w:t>
            </w:r>
          </w:p>
          <w:p w:rsidR="00BB4293" w:rsidRDefault="00BB4293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к что же движется: Земли или Солнце?</w:t>
            </w:r>
          </w:p>
          <w:p w:rsidR="00BB4293" w:rsidRDefault="00BB4293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чему на Земле на смену ночи приходит день?</w:t>
            </w:r>
          </w:p>
          <w:p w:rsidR="00BB4293" w:rsidRDefault="00BB4293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зде ли так происходит на Земле?</w:t>
            </w:r>
          </w:p>
          <w:p w:rsidR="00BB4293" w:rsidRDefault="00BB4293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4293" w:rsidRDefault="00BB4293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08B6" w:rsidRDefault="007608B6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читель с помощью глобуса демонстрирует осевое вращение Земли и делает акцент на воображаемой зем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и</w:t>
            </w:r>
          </w:p>
          <w:p w:rsidR="007608B6" w:rsidRPr="007608B6" w:rsidRDefault="007608B6" w:rsidP="00CB69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08B6">
              <w:rPr>
                <w:rFonts w:ascii="Times New Roman" w:hAnsi="Times New Roman"/>
                <w:b/>
                <w:sz w:val="24"/>
                <w:szCs w:val="24"/>
              </w:rPr>
              <w:t>- Работа с учебником:</w:t>
            </w:r>
          </w:p>
          <w:p w:rsidR="007608B6" w:rsidRDefault="007608B6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эта ось воображаемая и как она расположена</w:t>
            </w:r>
          </w:p>
          <w:p w:rsidR="00A077B3" w:rsidRDefault="007608B6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ит понятие «географический полюс</w:t>
            </w:r>
            <w:r w:rsidR="00815F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578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578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578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578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578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578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578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578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578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578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F13" w:rsidRDefault="00815F13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F13" w:rsidRPr="006924E0" w:rsidRDefault="00815F13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924E0">
              <w:rPr>
                <w:rFonts w:ascii="Times New Roman" w:hAnsi="Times New Roman"/>
                <w:sz w:val="24"/>
                <w:szCs w:val="24"/>
              </w:rPr>
              <w:t>Составление карты памяти</w:t>
            </w:r>
            <w:r w:rsidRPr="006924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77B3" w:rsidRPr="00592B90" w:rsidRDefault="006924E0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815F13">
              <w:rPr>
                <w:rFonts w:ascii="Times New Roman" w:hAnsi="Times New Roman"/>
                <w:sz w:val="24"/>
                <w:szCs w:val="24"/>
              </w:rPr>
              <w:t xml:space="preserve"> Работа в парах: изучите на стр 34 как вращается Земля  и на стр. 35 изучите за какое время Земля делает полный оборот вокруг своей оси и покажите это в тетради</w:t>
            </w:r>
          </w:p>
          <w:p w:rsidR="00A077B3" w:rsidRPr="00592B90" w:rsidRDefault="00A077B3" w:rsidP="00CB69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7B3" w:rsidRDefault="00A077B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ют с текстом учебника, анализ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оящую деятельность.</w:t>
            </w: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Pr="00A077B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Pr="00A077B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ют в диалог, выявляют противоречия (К)</w:t>
            </w:r>
          </w:p>
          <w:p w:rsidR="00A077B3" w:rsidRPr="00A077B3" w:rsidRDefault="00A077B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Default="00390DDB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Default="00390DDB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Default="00A077B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</w:t>
            </w:r>
            <w:r w:rsidRPr="00A0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ют планеты </w:t>
            </w:r>
            <w:r w:rsidR="0015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ной группы, </w:t>
            </w:r>
            <w:r w:rsidRPr="00A0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</w:t>
            </w:r>
            <w:r w:rsidR="0076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участие в диалоге с учителем.</w:t>
            </w:r>
          </w:p>
          <w:p w:rsidR="007608B6" w:rsidRDefault="007608B6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0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ют и сравнивают изображение в учебнике и показ учителя; принимают участие в диалоге</w:t>
            </w: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в парах с рисунками и текстом учебника  и составление карты памяти</w:t>
            </w:r>
          </w:p>
          <w:p w:rsidR="007608B6" w:rsidRDefault="007608B6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5CE5" w:rsidRDefault="00155CE5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15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и </w:t>
            </w:r>
            <w:r w:rsidR="00B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я Земли</w:t>
            </w: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: каких знаний не хватает</w:t>
            </w:r>
          </w:p>
          <w:p w:rsidR="007608B6" w:rsidRDefault="007608B6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8B6" w:rsidRDefault="007608B6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8B6" w:rsidRDefault="007608B6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8B6" w:rsidRDefault="007608B6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8B6" w:rsidRDefault="007608B6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8B6" w:rsidRDefault="007608B6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8B6" w:rsidRDefault="007608B6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определения географического полюса</w:t>
            </w: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8" w:rsidRDefault="0053157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8" w:rsidRDefault="0053157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8" w:rsidRDefault="0053157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8" w:rsidRDefault="0053157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8" w:rsidRDefault="0053157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совместно интеллект карту</w:t>
            </w: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77B3" w:rsidRDefault="00BB429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ют представления о видах движения Земли( по глобусу)</w:t>
            </w:r>
          </w:p>
          <w:p w:rsidR="007608B6" w:rsidRDefault="007608B6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8B6" w:rsidRDefault="007608B6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8B6" w:rsidRDefault="007608B6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8B6" w:rsidRDefault="007608B6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8B6" w:rsidRDefault="007608B6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ы: Земля осуществляет орбитальное и осевое вращение и эти движения влияют на процессы и явление на планете</w:t>
            </w:r>
          </w:p>
          <w:p w:rsidR="00815F13" w:rsidRDefault="00815F1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8" w:rsidRDefault="00531578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8" w:rsidRDefault="00531578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8" w:rsidRDefault="00531578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8" w:rsidRDefault="00531578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ются полученной информацией (К), запоминают новые понятия</w:t>
            </w:r>
          </w:p>
          <w:p w:rsidR="00815F13" w:rsidRDefault="00815F1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результаты своей работы (Л</w:t>
            </w:r>
          </w:p>
        </w:tc>
        <w:tc>
          <w:tcPr>
            <w:tcW w:w="1921" w:type="dxa"/>
          </w:tcPr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 и собирают информацию о движении Земли (П)</w:t>
            </w: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Default="00BB429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93" w:rsidRDefault="007608B6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свою деятельность (Р), устанавливают причинно-следственные связи (П), организовывают учебные действия (К)</w:t>
            </w: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F1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Default="00815F13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накомятся с содержание параграфа 9, обсуждают в паре, формулируют краткий ответ и выполняют творческое задание ( П., Р</w:t>
            </w:r>
          </w:p>
        </w:tc>
      </w:tr>
      <w:tr w:rsidR="00390DDB" w:rsidTr="003E3B7E">
        <w:tc>
          <w:tcPr>
            <w:tcW w:w="2235" w:type="dxa"/>
          </w:tcPr>
          <w:p w:rsidR="00390DDB" w:rsidRPr="00155CE5" w:rsidRDefault="0053157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новых знаний</w:t>
            </w:r>
            <w:r w:rsidR="00390DDB" w:rsidRPr="0015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0DDB" w:rsidRPr="00155CE5" w:rsidRDefault="00390DDB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155CE5" w:rsidRDefault="00390DDB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Default="00390DDB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1B8" w:rsidRDefault="00E651B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1B8" w:rsidRPr="00155CE5" w:rsidRDefault="00E651B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Default="00390DDB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0DDB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учеников к проблеме:</w:t>
            </w:r>
          </w:p>
          <w:p w:rsidR="00531578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люди ощущают вращение Земли вокруг своей оси?</w:t>
            </w:r>
          </w:p>
          <w:p w:rsidR="00531578" w:rsidRPr="00592B90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можно ли влияние этого вращения на планету?</w:t>
            </w:r>
          </w:p>
        </w:tc>
        <w:tc>
          <w:tcPr>
            <w:tcW w:w="2835" w:type="dxa"/>
          </w:tcPr>
          <w:p w:rsidR="00390DDB" w:rsidRPr="00592B90" w:rsidRDefault="00531578" w:rsidP="00CB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я детей, их доказательства, беседа</w:t>
            </w:r>
          </w:p>
        </w:tc>
        <w:tc>
          <w:tcPr>
            <w:tcW w:w="1985" w:type="dxa"/>
          </w:tcPr>
          <w:p w:rsidR="00390DDB" w:rsidRDefault="0053157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учебника стр 35 (2 часть)</w:t>
            </w:r>
          </w:p>
        </w:tc>
        <w:tc>
          <w:tcPr>
            <w:tcW w:w="1984" w:type="dxa"/>
          </w:tcPr>
          <w:p w:rsidR="00390DDB" w:rsidRDefault="0053157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ответы на вопросы, записывают кратко в тетрадь (М, П.)</w:t>
            </w:r>
          </w:p>
        </w:tc>
        <w:tc>
          <w:tcPr>
            <w:tcW w:w="1921" w:type="dxa"/>
          </w:tcPr>
          <w:p w:rsidR="00390DDB" w:rsidRDefault="00747E6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информации, анализ, причинно-следственные связи (П)</w:t>
            </w:r>
          </w:p>
        </w:tc>
      </w:tr>
      <w:tr w:rsidR="00390DDB" w:rsidTr="003E3B7E">
        <w:tc>
          <w:tcPr>
            <w:tcW w:w="2235" w:type="dxa"/>
          </w:tcPr>
          <w:p w:rsidR="00EA3EB5" w:rsidRDefault="00AB704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новых знаний</w:t>
            </w:r>
          </w:p>
          <w:p w:rsidR="00EA3EB5" w:rsidRDefault="00EA3EB5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B5" w:rsidRDefault="00EA3EB5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B5" w:rsidRDefault="00EA3EB5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B704F" w:rsidRPr="00AB704F" w:rsidRDefault="00AB704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</w:t>
            </w:r>
            <w:r w:rsidRPr="00AB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беседы:</w:t>
            </w:r>
          </w:p>
          <w:p w:rsidR="00747E6F" w:rsidRDefault="00747E6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4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вижение совершает Земля в Солнечной 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47E6F" w:rsidRDefault="00747E6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о такое земная ось?</w:t>
            </w:r>
          </w:p>
          <w:p w:rsidR="00747E6F" w:rsidRDefault="00747E6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колько полюсов у Земли и как они называются?</w:t>
            </w:r>
          </w:p>
          <w:p w:rsidR="00747E6F" w:rsidRDefault="00747E6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то такое сутки?</w:t>
            </w:r>
          </w:p>
          <w:p w:rsidR="00747E6F" w:rsidRDefault="00747E6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Чему равны сутки на Земле?</w:t>
            </w:r>
          </w:p>
          <w:p w:rsidR="00747E6F" w:rsidRPr="00747E6F" w:rsidRDefault="00747E6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ковы следствия вращения Земли вокруг своей оси?</w:t>
            </w:r>
          </w:p>
          <w:p w:rsidR="00EA3EB5" w:rsidRDefault="00EA3EB5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A3EB5" w:rsidRDefault="00AB704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знания.  Формулируют ответ, применяя полученные знания.</w:t>
            </w:r>
          </w:p>
        </w:tc>
        <w:tc>
          <w:tcPr>
            <w:tcW w:w="1985" w:type="dxa"/>
          </w:tcPr>
          <w:p w:rsidR="00EA3EB5" w:rsidRDefault="00EA3EB5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3EB5" w:rsidRDefault="003A1EF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знаний и ум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1" w:type="dxa"/>
          </w:tcPr>
          <w:p w:rsidR="00EA3EB5" w:rsidRDefault="003E28D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(П). Умение выражать свое мнение, прислушиваться к мнению других (К)</w:t>
            </w:r>
          </w:p>
        </w:tc>
      </w:tr>
      <w:tr w:rsidR="00AB704F" w:rsidTr="003E3B7E">
        <w:tc>
          <w:tcPr>
            <w:tcW w:w="2235" w:type="dxa"/>
          </w:tcPr>
          <w:p w:rsidR="00AB704F" w:rsidRDefault="00AB704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3543" w:type="dxa"/>
          </w:tcPr>
          <w:p w:rsidR="00AB704F" w:rsidRDefault="00E651B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и урока:</w:t>
            </w:r>
          </w:p>
          <w:p w:rsidR="00E651B8" w:rsidRDefault="00E651B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я узнал</w:t>
            </w:r>
            <w:r w:rsidR="0069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E651B8" w:rsidRDefault="00E651B8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9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интересно…</w:t>
            </w:r>
          </w:p>
          <w:p w:rsidR="006924E0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ло трудно…</w:t>
            </w:r>
          </w:p>
          <w:p w:rsidR="006924E0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выполнял задание…</w:t>
            </w:r>
          </w:p>
          <w:p w:rsidR="006924E0" w:rsidRDefault="00501EBC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понял,</w:t>
            </w:r>
            <w:bookmarkStart w:id="0" w:name="_GoBack"/>
            <w:bookmarkEnd w:id="0"/>
            <w:r w:rsidR="0069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…</w:t>
            </w:r>
          </w:p>
          <w:p w:rsidR="006924E0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ерь я могу…</w:t>
            </w:r>
          </w:p>
          <w:p w:rsidR="006924E0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почувствовал, что…</w:t>
            </w:r>
          </w:p>
          <w:p w:rsidR="006924E0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приобрёл…</w:t>
            </w:r>
          </w:p>
          <w:p w:rsidR="006924E0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научился…</w:t>
            </w:r>
          </w:p>
          <w:p w:rsidR="006924E0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меня получилось…</w:t>
            </w:r>
          </w:p>
          <w:p w:rsidR="006924E0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смог…</w:t>
            </w:r>
          </w:p>
          <w:p w:rsidR="006924E0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попробую…</w:t>
            </w:r>
          </w:p>
          <w:p w:rsidR="006924E0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я удивило…</w:t>
            </w:r>
          </w:p>
          <w:p w:rsidR="006924E0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дал не для жизни…</w:t>
            </w:r>
          </w:p>
          <w:p w:rsidR="006924E0" w:rsidRPr="00E651B8" w:rsidRDefault="006924E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захотелось…</w:t>
            </w:r>
          </w:p>
        </w:tc>
        <w:tc>
          <w:tcPr>
            <w:tcW w:w="2835" w:type="dxa"/>
          </w:tcPr>
          <w:p w:rsidR="00AB704F" w:rsidRPr="00AB704F" w:rsidRDefault="00AB704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своей деятельности на уроке и достигнутых результатов обучения.</w:t>
            </w:r>
          </w:p>
        </w:tc>
        <w:tc>
          <w:tcPr>
            <w:tcW w:w="1985" w:type="dxa"/>
          </w:tcPr>
          <w:p w:rsidR="00AB704F" w:rsidRDefault="00AB704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04F" w:rsidRDefault="00AB704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AB704F" w:rsidRDefault="003A1EF0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гнутых результатов (Р)</w:t>
            </w:r>
          </w:p>
        </w:tc>
      </w:tr>
      <w:tr w:rsidR="00AB704F" w:rsidTr="003E3B7E">
        <w:tc>
          <w:tcPr>
            <w:tcW w:w="2235" w:type="dxa"/>
          </w:tcPr>
          <w:p w:rsidR="00AB704F" w:rsidRDefault="00AB704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</w:t>
            </w:r>
          </w:p>
        </w:tc>
        <w:tc>
          <w:tcPr>
            <w:tcW w:w="3543" w:type="dxa"/>
          </w:tcPr>
          <w:p w:rsidR="00AB704F" w:rsidRPr="00AB704F" w:rsidRDefault="00007F6C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74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прос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B704F" w:rsidRPr="00AB704F" w:rsidRDefault="00007F6C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 в дневник, проверяют друг у друга запись в дневнике</w:t>
            </w:r>
          </w:p>
        </w:tc>
        <w:tc>
          <w:tcPr>
            <w:tcW w:w="1985" w:type="dxa"/>
          </w:tcPr>
          <w:p w:rsidR="00AB704F" w:rsidRDefault="00AB704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04F" w:rsidRDefault="00AB704F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AB704F" w:rsidRDefault="00007F6C" w:rsidP="00C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 взаимоконтроль (К)</w:t>
            </w:r>
          </w:p>
        </w:tc>
      </w:tr>
    </w:tbl>
    <w:p w:rsidR="00EA3EB5" w:rsidRDefault="00EA3EB5" w:rsidP="00CB69EB">
      <w:pPr>
        <w:spacing w:line="240" w:lineRule="auto"/>
      </w:pPr>
    </w:p>
    <w:sectPr w:rsidR="00EA3EB5" w:rsidSect="00EC5B21">
      <w:pgSz w:w="16838" w:h="11906" w:orient="landscape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94115"/>
    <w:multiLevelType w:val="hybridMultilevel"/>
    <w:tmpl w:val="B072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213C"/>
    <w:multiLevelType w:val="hybridMultilevel"/>
    <w:tmpl w:val="554E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86BBB"/>
    <w:rsid w:val="00007F6C"/>
    <w:rsid w:val="00034F5E"/>
    <w:rsid w:val="000963FA"/>
    <w:rsid w:val="000C1343"/>
    <w:rsid w:val="00155CE5"/>
    <w:rsid w:val="001A1538"/>
    <w:rsid w:val="001B2A5E"/>
    <w:rsid w:val="00220FFB"/>
    <w:rsid w:val="00352287"/>
    <w:rsid w:val="00390DDB"/>
    <w:rsid w:val="003A1EF0"/>
    <w:rsid w:val="003E28DF"/>
    <w:rsid w:val="003E3B7E"/>
    <w:rsid w:val="00486BBB"/>
    <w:rsid w:val="00501EBC"/>
    <w:rsid w:val="00531578"/>
    <w:rsid w:val="006924E0"/>
    <w:rsid w:val="00747E6F"/>
    <w:rsid w:val="007608B6"/>
    <w:rsid w:val="007B3610"/>
    <w:rsid w:val="007B5216"/>
    <w:rsid w:val="00810526"/>
    <w:rsid w:val="00815F13"/>
    <w:rsid w:val="00854C07"/>
    <w:rsid w:val="00936C24"/>
    <w:rsid w:val="00A06715"/>
    <w:rsid w:val="00A077B3"/>
    <w:rsid w:val="00A27CCB"/>
    <w:rsid w:val="00AB704F"/>
    <w:rsid w:val="00B03478"/>
    <w:rsid w:val="00B40233"/>
    <w:rsid w:val="00B50B2D"/>
    <w:rsid w:val="00BB4293"/>
    <w:rsid w:val="00BC23AD"/>
    <w:rsid w:val="00BC78C2"/>
    <w:rsid w:val="00BE7B73"/>
    <w:rsid w:val="00CB69EB"/>
    <w:rsid w:val="00D131DD"/>
    <w:rsid w:val="00DE10FE"/>
    <w:rsid w:val="00E651B8"/>
    <w:rsid w:val="00E75CB4"/>
    <w:rsid w:val="00EA3EB5"/>
    <w:rsid w:val="00EC5B21"/>
    <w:rsid w:val="00FA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E6BCB-2304-46EC-A993-962FAF7E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6BBB"/>
    <w:pPr>
      <w:ind w:left="720"/>
      <w:contextualSpacing/>
    </w:pPr>
  </w:style>
  <w:style w:type="table" w:styleId="a4">
    <w:name w:val="Table Grid"/>
    <w:basedOn w:val="a1"/>
    <w:uiPriority w:val="59"/>
    <w:rsid w:val="00486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A3EB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7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7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BC24-514D-4F03-8A36-CB6A2F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Максим Лылов</cp:lastModifiedBy>
  <cp:revision>9</cp:revision>
  <cp:lastPrinted>2014-11-07T11:22:00Z</cp:lastPrinted>
  <dcterms:created xsi:type="dcterms:W3CDTF">2015-12-15T17:59:00Z</dcterms:created>
  <dcterms:modified xsi:type="dcterms:W3CDTF">2015-12-15T19:28:00Z</dcterms:modified>
</cp:coreProperties>
</file>